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27699096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</w:t>
      </w:r>
      <w:proofErr w:type="gramStart"/>
      <w:r w:rsidR="00C762B7" w:rsidRPr="000F2DFB">
        <w:rPr>
          <w:color w:val="000000"/>
          <w:lang w:val="en-US"/>
        </w:rPr>
        <w:t xml:space="preserve">80 </w:t>
      </w:r>
      <w:r w:rsidR="00130FB7" w:rsidRPr="000F2DFB">
        <w:rPr>
          <w:spacing w:val="-2"/>
          <w:lang w:val="en-US"/>
        </w:rPr>
        <w:t xml:space="preserve"> «</w:t>
      </w:r>
      <w:proofErr w:type="gramEnd"/>
      <w:r w:rsidR="00130FB7" w:rsidRPr="000F2DFB">
        <w:rPr>
          <w:spacing w:val="-2"/>
          <w:lang w:val="en-US"/>
        </w:rPr>
        <w:t>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6D0D31">
        <w:rPr>
          <w:b/>
          <w:bCs/>
          <w:lang w:val="en-US"/>
        </w:rPr>
        <w:t>Novem</w:t>
      </w:r>
      <w:r w:rsidR="00912E3D">
        <w:rPr>
          <w:b/>
          <w:bCs/>
          <w:lang w:val="en-US"/>
        </w:rPr>
        <w:t>ber</w:t>
      </w:r>
      <w:r w:rsidR="00912E3D" w:rsidRPr="000E2DBE">
        <w:rPr>
          <w:b/>
          <w:bCs/>
          <w:lang w:val="en-US"/>
        </w:rPr>
        <w:t xml:space="preserve"> </w:t>
      </w:r>
      <w:r w:rsidR="00346AB0">
        <w:rPr>
          <w:b/>
          <w:bCs/>
          <w:lang w:val="uk-UA"/>
        </w:rPr>
        <w:t>11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312B06" w:rsidRPr="000F2DFB">
        <w:rPr>
          <w:b/>
          <w:bCs/>
          <w:lang w:val="en-US"/>
        </w:rPr>
        <w:t>5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9927D8D" w14:textId="77777777" w:rsidR="000F2DFB" w:rsidRPr="000F2DFB" w:rsidRDefault="000F2DFB" w:rsidP="00E9069E">
      <w:pPr>
        <w:ind w:firstLine="709"/>
        <w:jc w:val="both"/>
        <w:rPr>
          <w:lang w:val="en-US"/>
        </w:rPr>
      </w:pPr>
    </w:p>
    <w:p w14:paraId="15E5CD75" w14:textId="77777777" w:rsidR="00E11C6E" w:rsidRPr="000F2DFB" w:rsidRDefault="00E11C6E" w:rsidP="00E9069E">
      <w:pPr>
        <w:ind w:firstLine="709"/>
        <w:jc w:val="both"/>
        <w:rPr>
          <w:lang w:val="en-US"/>
        </w:rPr>
      </w:pPr>
    </w:p>
    <w:tbl>
      <w:tblPr>
        <w:tblW w:w="11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40"/>
        <w:gridCol w:w="2040"/>
        <w:gridCol w:w="2040"/>
        <w:gridCol w:w="2040"/>
      </w:tblGrid>
      <w:tr w:rsidR="00346AB0" w:rsidRPr="009F5B60" w14:paraId="33C364BD" w14:textId="77777777" w:rsidTr="00D47F35">
        <w:trPr>
          <w:trHeight w:val="315"/>
          <w:jc w:val="center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30AEFAEA" w14:textId="77777777" w:rsidR="00346AB0" w:rsidRPr="009F5B60" w:rsidRDefault="00346AB0" w:rsidP="00D47F3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E26"/>
            <w:r w:rsidRPr="009F5B60">
              <w:rPr>
                <w:color w:val="000000"/>
                <w:sz w:val="18"/>
                <w:szCs w:val="18"/>
              </w:rPr>
              <w:t>Auction number</w:t>
            </w:r>
            <w:bookmarkEnd w:id="1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DCB13C" w14:textId="4DA8EA2B" w:rsidR="00346AB0" w:rsidRPr="009F5B60" w:rsidRDefault="00346AB0" w:rsidP="00D47F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88168E" w14:textId="5F1258FC" w:rsidR="00346AB0" w:rsidRPr="00346AB0" w:rsidRDefault="00346AB0" w:rsidP="00D47F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D5EB32" w14:textId="0A06A178" w:rsidR="00346AB0" w:rsidRPr="00346AB0" w:rsidRDefault="00346AB0" w:rsidP="00D47F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ACE468" w14:textId="08FD4114" w:rsidR="00346AB0" w:rsidRPr="00346AB0" w:rsidRDefault="00346AB0" w:rsidP="00D47F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</w:t>
            </w:r>
            <w:bookmarkStart w:id="2" w:name="_GoBack"/>
            <w:bookmarkEnd w:id="2"/>
          </w:p>
        </w:tc>
      </w:tr>
      <w:tr w:rsidR="00346AB0" w:rsidRPr="009F5B60" w14:paraId="148D3975" w14:textId="77777777" w:rsidTr="00D47F35">
        <w:trPr>
          <w:trHeight w:val="971"/>
          <w:jc w:val="center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69FC8358" w14:textId="77777777" w:rsidR="00346AB0" w:rsidRPr="009F5B60" w:rsidRDefault="00346AB0" w:rsidP="00D47F35">
            <w:pPr>
              <w:jc w:val="center"/>
              <w:rPr>
                <w:color w:val="000000"/>
                <w:sz w:val="18"/>
                <w:szCs w:val="18"/>
              </w:rPr>
            </w:pPr>
            <w:r w:rsidRPr="009F5B6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47BB43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proofErr w:type="spellStart"/>
            <w:r w:rsidRPr="009F5B60">
              <w:rPr>
                <w:sz w:val="18"/>
                <w:szCs w:val="18"/>
              </w:rPr>
              <w:t>Reopening</w:t>
            </w:r>
            <w:proofErr w:type="spellEnd"/>
          </w:p>
          <w:p w14:paraId="35E7A938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UA40002374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53A5CF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proofErr w:type="spellStart"/>
            <w:r w:rsidRPr="009F5B60">
              <w:rPr>
                <w:sz w:val="18"/>
                <w:szCs w:val="18"/>
              </w:rPr>
              <w:t>Reopening</w:t>
            </w:r>
            <w:proofErr w:type="spellEnd"/>
          </w:p>
          <w:p w14:paraId="0B0CAF39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UA40002374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AAD9F4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proofErr w:type="spellStart"/>
            <w:r w:rsidRPr="009F5B60">
              <w:rPr>
                <w:sz w:val="18"/>
                <w:szCs w:val="18"/>
              </w:rPr>
              <w:t>Reopening</w:t>
            </w:r>
            <w:proofErr w:type="spellEnd"/>
          </w:p>
          <w:p w14:paraId="35781A9E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UA400023780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A1E2FC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proofErr w:type="spellStart"/>
            <w:r w:rsidRPr="009F5B60">
              <w:rPr>
                <w:sz w:val="18"/>
                <w:szCs w:val="18"/>
              </w:rPr>
              <w:t>Reopening</w:t>
            </w:r>
            <w:proofErr w:type="spellEnd"/>
          </w:p>
          <w:p w14:paraId="6C8DBCB4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UA4000237556</w:t>
            </w:r>
          </w:p>
        </w:tc>
      </w:tr>
      <w:tr w:rsidR="00346AB0" w:rsidRPr="009F5B60" w14:paraId="236CBDB8" w14:textId="77777777" w:rsidTr="00D47F35">
        <w:trPr>
          <w:trHeight w:val="315"/>
          <w:jc w:val="center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08E1FEEC" w14:textId="77777777" w:rsidR="00346AB0" w:rsidRPr="009F5B60" w:rsidRDefault="00346AB0" w:rsidP="00D47F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F5B60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9F5B6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F5B60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9F5B6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FD46CD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37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92009C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58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2E4E37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86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7B8366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1 099</w:t>
            </w:r>
          </w:p>
        </w:tc>
      </w:tr>
      <w:tr w:rsidR="00346AB0" w:rsidRPr="009F5B60" w14:paraId="0D96877D" w14:textId="77777777" w:rsidTr="00D47F35">
        <w:trPr>
          <w:trHeight w:val="315"/>
          <w:jc w:val="center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1DB6F145" w14:textId="77777777" w:rsidR="00346AB0" w:rsidRPr="009F5B60" w:rsidRDefault="00346AB0" w:rsidP="00D47F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F5B60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9F5B6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B60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F5B6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B60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9F5B6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F5B60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9F5B6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F5B60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9F5B6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52AB1A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7ABF6B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0E1D79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8D8E3C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5 000 000</w:t>
            </w:r>
          </w:p>
        </w:tc>
      </w:tr>
      <w:tr w:rsidR="00346AB0" w:rsidRPr="009F5B60" w14:paraId="713E2286" w14:textId="77777777" w:rsidTr="00D47F35">
        <w:trPr>
          <w:trHeight w:val="315"/>
          <w:jc w:val="center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62D88B44" w14:textId="77777777" w:rsidR="00346AB0" w:rsidRPr="009F5B60" w:rsidRDefault="00346AB0" w:rsidP="00D47F35">
            <w:pPr>
              <w:jc w:val="center"/>
              <w:rPr>
                <w:color w:val="000000"/>
                <w:sz w:val="18"/>
                <w:szCs w:val="18"/>
              </w:rPr>
            </w:pPr>
            <w:r w:rsidRPr="009F5B60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9F5B6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63AD23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11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F5CDBE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11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E2A413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11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BD53A1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11.11.2025</w:t>
            </w:r>
          </w:p>
        </w:tc>
      </w:tr>
      <w:tr w:rsidR="00346AB0" w:rsidRPr="009F5B60" w14:paraId="38768ADD" w14:textId="77777777" w:rsidTr="00D47F35">
        <w:trPr>
          <w:trHeight w:val="315"/>
          <w:jc w:val="center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77BF631D" w14:textId="77777777" w:rsidR="00346AB0" w:rsidRPr="009F5B60" w:rsidRDefault="00346AB0" w:rsidP="00D47F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F5B60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9F5B6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B6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4A5A3B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12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74454D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12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9379D6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12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B5B892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12.11.2025</w:t>
            </w:r>
          </w:p>
        </w:tc>
      </w:tr>
      <w:tr w:rsidR="00346AB0" w:rsidRPr="009F5B60" w14:paraId="2FF6DFB1" w14:textId="77777777" w:rsidTr="00D47F35">
        <w:trPr>
          <w:trHeight w:val="315"/>
          <w:jc w:val="center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36BA0140" w14:textId="77777777" w:rsidR="00346AB0" w:rsidRPr="009F5B60" w:rsidRDefault="00346AB0" w:rsidP="00D47F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F5B60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9F5B6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B6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CEBA3C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CB5C4C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A0BAE9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22.03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2F3450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15.11.2028</w:t>
            </w:r>
          </w:p>
        </w:tc>
      </w:tr>
      <w:tr w:rsidR="00346AB0" w:rsidRPr="009F5B60" w14:paraId="6A3FD454" w14:textId="77777777" w:rsidTr="00D47F35">
        <w:trPr>
          <w:trHeight w:val="1273"/>
          <w:jc w:val="center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2CF06218" w14:textId="77777777" w:rsidR="00346AB0" w:rsidRPr="009F5B60" w:rsidRDefault="00346AB0" w:rsidP="00D47F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F5B60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9F5B6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B60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9F5B6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B60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EFEF90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19.11.2025</w:t>
            </w:r>
          </w:p>
          <w:p w14:paraId="3BC62DAC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20.05.2026</w:t>
            </w:r>
          </w:p>
          <w:p w14:paraId="3CD2E877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2CF3ED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24.12.2025</w:t>
            </w:r>
          </w:p>
          <w:p w14:paraId="119684A5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24.06.2026</w:t>
            </w:r>
          </w:p>
          <w:p w14:paraId="566B749A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23.12.2026</w:t>
            </w:r>
          </w:p>
          <w:p w14:paraId="73650D70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C16532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25.03.2026</w:t>
            </w:r>
          </w:p>
          <w:p w14:paraId="4453EB08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23.09.2026</w:t>
            </w:r>
          </w:p>
          <w:p w14:paraId="626C70C4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24.03.2027</w:t>
            </w:r>
          </w:p>
          <w:p w14:paraId="752EE764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22.09.2027</w:t>
            </w:r>
          </w:p>
          <w:p w14:paraId="236FDF84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22.03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DE8BEB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19.11.2025</w:t>
            </w:r>
          </w:p>
          <w:p w14:paraId="15AA7C5B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20.05.2026</w:t>
            </w:r>
          </w:p>
          <w:p w14:paraId="48717B8F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18.11.2026</w:t>
            </w:r>
          </w:p>
          <w:p w14:paraId="449E083F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19.05.2027</w:t>
            </w:r>
          </w:p>
          <w:p w14:paraId="7DAF36EB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17.11.2027</w:t>
            </w:r>
          </w:p>
          <w:p w14:paraId="45DAD400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17.05.2028</w:t>
            </w:r>
          </w:p>
          <w:p w14:paraId="7703DCF0" w14:textId="77777777" w:rsidR="00346AB0" w:rsidRPr="009F5B60" w:rsidRDefault="00346AB0" w:rsidP="00D47F35">
            <w:pPr>
              <w:jc w:val="center"/>
              <w:rPr>
                <w:sz w:val="18"/>
                <w:szCs w:val="18"/>
              </w:rPr>
            </w:pPr>
            <w:r w:rsidRPr="009F5B60">
              <w:rPr>
                <w:sz w:val="18"/>
                <w:szCs w:val="18"/>
              </w:rPr>
              <w:t>15.11.2028</w:t>
            </w:r>
          </w:p>
        </w:tc>
      </w:tr>
    </w:tbl>
    <w:p w14:paraId="1B02C87E" w14:textId="77777777" w:rsidR="00832D36" w:rsidRPr="000F2DFB" w:rsidRDefault="00832D36" w:rsidP="001304C0">
      <w:pPr>
        <w:jc w:val="both"/>
        <w:rPr>
          <w:b/>
          <w:bCs/>
          <w:sz w:val="18"/>
          <w:szCs w:val="18"/>
          <w:lang w:val="en-US"/>
        </w:rPr>
      </w:pPr>
    </w:p>
    <w:sectPr w:rsidR="00832D36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49A25" w14:textId="77777777" w:rsidR="00BF49CC" w:rsidRDefault="00BF49CC" w:rsidP="0035684D">
      <w:r>
        <w:separator/>
      </w:r>
    </w:p>
  </w:endnote>
  <w:endnote w:type="continuationSeparator" w:id="0">
    <w:p w14:paraId="23527A23" w14:textId="77777777" w:rsidR="00BF49CC" w:rsidRDefault="00BF49CC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6F0DD" w14:textId="77777777" w:rsidR="00BF49CC" w:rsidRDefault="00BF49CC" w:rsidP="0035684D">
      <w:r>
        <w:separator/>
      </w:r>
    </w:p>
  </w:footnote>
  <w:footnote w:type="continuationSeparator" w:id="0">
    <w:p w14:paraId="1560AD1E" w14:textId="77777777" w:rsidR="00BF49CC" w:rsidRDefault="00BF49CC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4F82CFD-EF97-45AA-B1DB-1503199D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32</cp:revision>
  <cp:lastPrinted>2019-07-01T09:37:00Z</cp:lastPrinted>
  <dcterms:created xsi:type="dcterms:W3CDTF">2025-05-01T08:39:00Z</dcterms:created>
  <dcterms:modified xsi:type="dcterms:W3CDTF">2025-11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